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59C50F7C" w:rsidR="006D2F12" w:rsidRPr="00EE574F" w:rsidRDefault="00E4634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4B38D872" w:rsidR="006D2F12" w:rsidRPr="006D581C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5555CA6A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1BA82F5" w:rsidR="006D2F12" w:rsidRPr="00473CBF" w:rsidRDefault="00E46349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tatistics for machine learning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675CE" w14:textId="0486831C" w:rsidR="009A609F" w:rsidRPr="000A4438" w:rsidRDefault="00B35C52" w:rsidP="009A609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E46349" w:rsidRPr="00E4634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program to count number of bits to be flipped to convert A to B</w:t>
              </w:r>
            </w:hyperlink>
          </w:p>
          <w:p w14:paraId="19002BA2" w14:textId="2A4FD6F6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E4634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69F27CA" w14:textId="348AA048" w:rsidR="002F727D" w:rsidRPr="00302E3E" w:rsidRDefault="00B9587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02E3E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  <w:bookmarkStart w:id="0" w:name="_GoBack"/>
      <w:bookmarkEnd w:id="0"/>
    </w:p>
    <w:p w14:paraId="2FE9CE3A" w14:textId="7762E79D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E4634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atistics for machine learning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0032D0EF" w14:textId="7758AE2C" w:rsidR="00874EBD" w:rsidRDefault="0039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</w:t>
      </w:r>
      <w:r w:rsidR="00E46349">
        <w:rPr>
          <w:rFonts w:ascii="Times New Roman" w:hAnsi="Times New Roman" w:cs="Times New Roman"/>
          <w:sz w:val="24"/>
          <w:szCs w:val="28"/>
        </w:rPr>
        <w:t>is</w:t>
      </w:r>
      <w:r>
        <w:rPr>
          <w:rFonts w:ascii="Times New Roman" w:hAnsi="Times New Roman" w:cs="Times New Roman"/>
          <w:sz w:val="24"/>
          <w:szCs w:val="28"/>
        </w:rPr>
        <w:t xml:space="preserve"> about </w:t>
      </w:r>
      <w:r w:rsidR="00E46349" w:rsidRPr="00E46349">
        <w:rPr>
          <w:rFonts w:ascii="Times New Roman" w:hAnsi="Times New Roman" w:cs="Times New Roman"/>
          <w:color w:val="000000"/>
          <w:sz w:val="24"/>
          <w:shd w:val="clear" w:color="auto" w:fill="FFFFFF"/>
        </w:rPr>
        <w:t>getting familiar with the statistics jargon and we address the need for statistical tools and techniques</w:t>
      </w:r>
      <w:r w:rsidR="00E46349">
        <w:rPr>
          <w:noProof/>
        </w:rPr>
        <w:t xml:space="preserve">. </w:t>
      </w:r>
      <w:r w:rsidR="00E46349" w:rsidRPr="00E46349">
        <w:rPr>
          <w:rFonts w:ascii="Times New Roman" w:hAnsi="Times New Roman" w:cs="Times New Roman"/>
          <w:noProof/>
          <w:sz w:val="24"/>
        </w:rPr>
        <w:t>Today I went through the session where some basic concepts of basic statistics and how it could be implemented for machine learning.</w:t>
      </w:r>
      <w:r w:rsidR="00E46349">
        <w:rPr>
          <w:noProof/>
        </w:rPr>
        <w:drawing>
          <wp:inline distT="0" distB="0" distL="0" distR="0" wp14:anchorId="64FE81CA" wp14:editId="7E2DF00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41A7336D" w:rsidR="00342C7C" w:rsidRPr="00302E3E" w:rsidRDefault="00874EBD" w:rsidP="00342C7C">
      <w:pPr>
        <w:rPr>
          <w:rFonts w:ascii="Times New Roman" w:hAnsi="Times New Roman" w:cs="Times New Roman"/>
          <w:sz w:val="28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302E3E">
        <w:rPr>
          <w:rFonts w:ascii="Times New Roman" w:hAnsi="Times New Roman" w:cs="Times New Roman"/>
          <w:sz w:val="24"/>
          <w:szCs w:val="24"/>
        </w:rPr>
        <w:t>JAVA</w:t>
      </w:r>
      <w:r w:rsidR="00E87B43">
        <w:rPr>
          <w:rFonts w:ascii="Times New Roman" w:hAnsi="Times New Roman" w:cs="Times New Roman"/>
          <w:sz w:val="24"/>
          <w:szCs w:val="24"/>
        </w:rPr>
        <w:t>)</w:t>
      </w:r>
      <w:r w:rsidR="00236D3D" w:rsidRPr="00E46349"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="00E46349" w:rsidRPr="00E46349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program to count number of bits to be flipped to convert A to B</w:t>
        </w:r>
      </w:hyperlink>
    </w:p>
    <w:p w14:paraId="3BA13C32" w14:textId="5E824A89" w:rsidR="00342C7C" w:rsidRPr="000A4438" w:rsidRDefault="00E46349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726015" wp14:editId="2610F54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Richard_Frank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alvas-education-foundation/teams/2nd-year/discussions/1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7571-85E5-4A13-BA71-86DAE5E6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4</cp:revision>
  <dcterms:created xsi:type="dcterms:W3CDTF">2020-05-20T15:27:00Z</dcterms:created>
  <dcterms:modified xsi:type="dcterms:W3CDTF">2020-06-22T05:51:00Z</dcterms:modified>
</cp:coreProperties>
</file>